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alla cannelle orang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limonene; isoeugenol; α-methylcinnamaldehyde; cinnamyl alcohol; benzyl alcohol; cinnamaldehyde; Eugenol;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3-0</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39-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1570 mg/kg)</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2000 mg/kg di peso corporeo)</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rancione. Hesperidaceae. Piccan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cinnamaldehyde (101-3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5,34 mg/kg di peso corporeo Animal: rat, Animal sex: fe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i peso corporeo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di peso corporeo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i peso corporeo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cinnamaldehyde (101-39-3)</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25 mg/kg di peso corporeo Animal: rat,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e/femmina,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200 mg/kg di peso corporeo Animal: mouse,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yl alcohol (104-54-1)</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i peso corporeo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i peso corporeo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i peso corporeo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alla cannelle orang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cinnamaldehyde (101-39-3)</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6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9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alla cannelle orang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cinnamaldehyde (101-3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isoeugenol ; cinnamyl alcohol ; benzyl alcohol ; anisaldehyde ; cinnamaldehyde ; 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cinnam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7/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7/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alla cannelle orang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alla cannelle orang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7/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C79E3AF-5E80-428A-BEE5-4E7AFEF176C3}"/>
</file>

<file path=customXml/itemProps3.xml><?xml version="1.0" encoding="utf-8"?>
<ds:datastoreItem xmlns:ds="http://schemas.openxmlformats.org/officeDocument/2006/customXml" ds:itemID="{B7FCB426-52FF-4582-843A-F8412F49DE23}"/>
</file>

<file path=customXml/itemProps4.xml><?xml version="1.0" encoding="utf-8"?>
<ds:datastoreItem xmlns:ds="http://schemas.openxmlformats.org/officeDocument/2006/customXml" ds:itemID="{1128FF36-9550-436A-9B16-4047512E3356}"/>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